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proofErr w:type="spellStart"/>
      <w:r w:rsidR="00741EFA" w:rsidRPr="00741EFA">
        <w:rPr>
          <w:szCs w:val="24"/>
        </w:rPr>
        <w:t>Авдошин</w:t>
      </w:r>
      <w:proofErr w:type="spellEnd"/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7B9E642B" w:rsidR="005B606B" w:rsidRPr="001361E8" w:rsidRDefault="005B606B" w:rsidP="00E00A7D">
      <w:pPr>
        <w:jc w:val="center"/>
        <w:rPr>
          <w:b/>
          <w:lang w:val="en-US"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1361E8">
        <w:rPr>
          <w:b/>
        </w:rPr>
        <w:t>1</w:t>
      </w:r>
      <w:r w:rsidR="001361E8">
        <w:rPr>
          <w:b/>
          <w:lang w:val="en-US"/>
        </w:rPr>
        <w:t>4</w:t>
      </w:r>
      <w:bookmarkStart w:id="10" w:name="_GoBack"/>
      <w:bookmarkEnd w:id="10"/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1" w:name="_Toc446596304"/>
      <w:r w:rsidRPr="00622EF2">
        <w:rPr>
          <w:b/>
        </w:rPr>
        <w:t>СОДЕРЖАНИЕ</w:t>
      </w:r>
      <w:bookmarkEnd w:id="11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69361E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69361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69361E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170A6B07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2" w:name="_Toc531952967"/>
      <w:r w:rsidRPr="00622EF2">
        <w:t>АННОТАЦИЯ</w:t>
      </w:r>
      <w:bookmarkEnd w:id="12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3" w:name="_Toc531952968"/>
      <w:r w:rsidR="005B606B" w:rsidRPr="00622EF2">
        <w:lastRenderedPageBreak/>
        <w:t>1. ВВЕДЕНИЕ</w:t>
      </w:r>
      <w:bookmarkEnd w:id="13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4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5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6" w:name="_Toc531952971"/>
      <w:bookmarkEnd w:id="15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07E023D8" w:rsidR="005B606B" w:rsidRPr="00631767" w:rsidRDefault="00BC22B1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6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2F62AB7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BC5FE3">
        <w:rPr>
          <w:color w:val="000000"/>
          <w:spacing w:val="-2"/>
          <w:szCs w:val="24"/>
        </w:rPr>
        <w:t>12.2018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1D0365" w:rsidRPr="00BC5FE3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информация</w:t>
      </w:r>
      <w:proofErr w:type="gramEnd"/>
      <w:r>
        <w:rPr>
          <w:szCs w:val="24"/>
        </w:rPr>
        <w:t xml:space="preserve">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</w:t>
      </w:r>
      <w:proofErr w:type="spellStart"/>
      <w:r w:rsidRPr="00C515AD">
        <w:rPr>
          <w:bCs/>
          <w:color w:val="222222"/>
          <w:szCs w:val="24"/>
          <w:shd w:val="clear" w:color="auto" w:fill="FFFFFF"/>
        </w:rPr>
        <w:t>JavaScript</w:t>
      </w:r>
      <w:proofErr w:type="spellEnd"/>
      <w:r w:rsidRPr="00C515AD">
        <w:rPr>
          <w:bCs/>
          <w:color w:val="222222"/>
          <w:szCs w:val="24"/>
          <w:shd w:val="clear" w:color="auto" w:fill="FFFFFF"/>
        </w:rPr>
        <w:t>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FAE38" w14:textId="77777777" w:rsidR="0069361E" w:rsidRDefault="0069361E" w:rsidP="005B606B">
      <w:pPr>
        <w:spacing w:after="0" w:line="240" w:lineRule="auto"/>
      </w:pPr>
      <w:r>
        <w:separator/>
      </w:r>
    </w:p>
  </w:endnote>
  <w:endnote w:type="continuationSeparator" w:id="0">
    <w:p w14:paraId="1D5690D7" w14:textId="77777777" w:rsidR="0069361E" w:rsidRDefault="0069361E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5C4C" w14:textId="77777777" w:rsidR="0069361E" w:rsidRDefault="0069361E" w:rsidP="005B606B">
      <w:pPr>
        <w:spacing w:after="0" w:line="240" w:lineRule="auto"/>
      </w:pPr>
      <w:r>
        <w:separator/>
      </w:r>
    </w:p>
  </w:footnote>
  <w:footnote w:type="continuationSeparator" w:id="0">
    <w:p w14:paraId="39EB80FE" w14:textId="77777777" w:rsidR="0069361E" w:rsidRDefault="0069361E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79AEE81C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1E8">
          <w:rPr>
            <w:noProof/>
          </w:rPr>
          <w:t>2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361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361E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100F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2906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3BA37-B9E0-4509-87B9-908D21FB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1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5</cp:revision>
  <cp:lastPrinted>2017-11-08T20:39:00Z</cp:lastPrinted>
  <dcterms:created xsi:type="dcterms:W3CDTF">2017-11-14T17:04:00Z</dcterms:created>
  <dcterms:modified xsi:type="dcterms:W3CDTF">2019-05-15T20:01:00Z</dcterms:modified>
</cp:coreProperties>
</file>